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A6258B" w:rsidRDefault="006D36CD" w:rsidP="00075270">
      <w:pPr>
        <w:pStyle w:val="a3"/>
        <w:tabs>
          <w:tab w:val="left" w:pos="1701"/>
        </w:tabs>
        <w:rPr>
          <w:rFonts w:ascii="Arial" w:hAnsi="Arial" w:cs="Arial"/>
          <w:color w:val="000000" w:themeColor="text1"/>
        </w:rPr>
      </w:pPr>
      <w:r w:rsidRPr="00A6258B">
        <w:rPr>
          <w:rFonts w:ascii="Arial" w:hAnsi="Arial" w:cs="Arial"/>
          <w:color w:val="000000" w:themeColor="text1"/>
        </w:rPr>
        <w:t>АДМИНИСТРАЦИЯ</w:t>
      </w:r>
    </w:p>
    <w:p w:rsidR="006D36CD" w:rsidRPr="00A6258B" w:rsidRDefault="006D36CD" w:rsidP="006D36CD">
      <w:pPr>
        <w:jc w:val="center"/>
        <w:rPr>
          <w:rFonts w:ascii="Arial" w:hAnsi="Arial" w:cs="Arial"/>
          <w:b/>
          <w:color w:val="000000" w:themeColor="text1"/>
          <w:sz w:val="52"/>
        </w:rPr>
      </w:pPr>
      <w:r w:rsidRPr="00A6258B">
        <w:rPr>
          <w:rFonts w:ascii="Arial" w:hAnsi="Arial" w:cs="Arial"/>
          <w:color w:val="000000" w:themeColor="text1"/>
          <w:sz w:val="52"/>
        </w:rPr>
        <w:t>Саянского района</w:t>
      </w:r>
    </w:p>
    <w:p w:rsidR="006D36CD" w:rsidRPr="00A6258B" w:rsidRDefault="006D36CD" w:rsidP="006D36C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D36CD" w:rsidRPr="00A6258B" w:rsidRDefault="006D36CD" w:rsidP="00DF0D80">
      <w:pPr>
        <w:jc w:val="center"/>
        <w:rPr>
          <w:rFonts w:ascii="Arial" w:hAnsi="Arial" w:cs="Arial"/>
          <w:b/>
          <w:color w:val="000000" w:themeColor="text1"/>
          <w:sz w:val="52"/>
        </w:rPr>
      </w:pPr>
      <w:r w:rsidRPr="00A6258B">
        <w:rPr>
          <w:rFonts w:ascii="Arial" w:hAnsi="Arial" w:cs="Arial"/>
          <w:b/>
          <w:color w:val="000000" w:themeColor="text1"/>
          <w:sz w:val="56"/>
        </w:rPr>
        <w:t>ПОСТАНОВЛЕНИЕ</w:t>
      </w:r>
    </w:p>
    <w:p w:rsidR="006D36CD" w:rsidRPr="00A6258B" w:rsidRDefault="006D36CD" w:rsidP="006D36CD">
      <w:pPr>
        <w:jc w:val="center"/>
        <w:rPr>
          <w:rFonts w:ascii="Arial" w:hAnsi="Arial" w:cs="Arial"/>
          <w:color w:val="000000" w:themeColor="text1"/>
          <w:sz w:val="32"/>
        </w:rPr>
      </w:pPr>
      <w:r w:rsidRPr="00A6258B">
        <w:rPr>
          <w:rFonts w:ascii="Arial" w:hAnsi="Arial" w:cs="Arial"/>
          <w:color w:val="000000" w:themeColor="text1"/>
          <w:sz w:val="32"/>
        </w:rPr>
        <w:t>с. Агинское</w:t>
      </w:r>
    </w:p>
    <w:p w:rsidR="009B6FEA" w:rsidRPr="00A6258B" w:rsidRDefault="009B6FEA" w:rsidP="006D36CD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6D36CD" w:rsidRPr="00A6258B" w:rsidRDefault="003F3F0D" w:rsidP="006D36CD">
      <w:pPr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02.02.2017</w:t>
      </w:r>
      <w:r w:rsidR="009B6FEA" w:rsidRPr="00A6258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6258B" w:rsidRPr="00A625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6D36CD" w:rsidRPr="00A6258B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45E0C" w:rsidRPr="00A6258B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D36CD" w:rsidRPr="00A6258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115B6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6D36CD" w:rsidRPr="00A6258B">
        <w:rPr>
          <w:rFonts w:ascii="Arial" w:hAnsi="Arial" w:cs="Arial"/>
          <w:color w:val="000000" w:themeColor="text1"/>
          <w:sz w:val="24"/>
          <w:szCs w:val="24"/>
        </w:rPr>
        <w:t xml:space="preserve">           № 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>54</w:t>
      </w:r>
      <w:r w:rsidR="009B6FEA" w:rsidRPr="00A6258B">
        <w:rPr>
          <w:rFonts w:ascii="Arial" w:hAnsi="Arial" w:cs="Arial"/>
          <w:color w:val="000000" w:themeColor="text1"/>
          <w:sz w:val="24"/>
          <w:szCs w:val="24"/>
        </w:rPr>
        <w:t>-п</w:t>
      </w:r>
    </w:p>
    <w:p w:rsidR="009B6FEA" w:rsidRPr="00A6258B" w:rsidRDefault="009B6FEA" w:rsidP="006D36CD">
      <w:pPr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4DB7" w:rsidRPr="00A6258B" w:rsidRDefault="00FF52BB" w:rsidP="002A3790">
      <w:pPr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О создании жилищной комиссии </w:t>
      </w:r>
    </w:p>
    <w:p w:rsidR="00FF52BB" w:rsidRPr="00A6258B" w:rsidRDefault="00FF52BB" w:rsidP="002A3790">
      <w:pPr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при администрации Саянского района</w:t>
      </w:r>
    </w:p>
    <w:p w:rsidR="002A3790" w:rsidRPr="00A6258B" w:rsidRDefault="00487644" w:rsidP="002A3790">
      <w:pPr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36CD" w:rsidRPr="00A6258B" w:rsidRDefault="006C15FD" w:rsidP="009B6FE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02B5F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>целях рассмотрения вопросов о постановке на учет</w:t>
      </w:r>
      <w:r w:rsidR="0091319E" w:rsidRPr="00A6258B">
        <w:rPr>
          <w:rFonts w:ascii="Arial" w:hAnsi="Arial" w:cs="Arial"/>
          <w:color w:val="000000" w:themeColor="text1"/>
          <w:sz w:val="24"/>
          <w:szCs w:val="24"/>
        </w:rPr>
        <w:t xml:space="preserve"> (снятии с учета), ведение учета граждан, нуждающихся в улучшении жилищных условий, </w:t>
      </w:r>
      <w:r w:rsidR="00551547" w:rsidRPr="00A6258B">
        <w:rPr>
          <w:rFonts w:ascii="Arial" w:hAnsi="Arial" w:cs="Arial"/>
          <w:color w:val="000000" w:themeColor="text1"/>
          <w:sz w:val="24"/>
          <w:szCs w:val="24"/>
        </w:rPr>
        <w:t xml:space="preserve">для участия в жилищных программах, </w:t>
      </w:r>
      <w:r w:rsidR="000F569D" w:rsidRPr="00A6258B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жилищных субсидий и социальных выплат на приобретение или </w:t>
      </w:r>
      <w:r w:rsidR="00C80F15" w:rsidRPr="00A6258B">
        <w:rPr>
          <w:rFonts w:ascii="Arial" w:hAnsi="Arial" w:cs="Arial"/>
          <w:color w:val="000000" w:themeColor="text1"/>
          <w:sz w:val="24"/>
          <w:szCs w:val="24"/>
        </w:rPr>
        <w:t>строительство жилья</w:t>
      </w:r>
      <w:r w:rsidR="00041E00" w:rsidRPr="00A625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173C6" w:rsidRPr="00A6258B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статьей </w:t>
      </w:r>
      <w:r w:rsidR="00A754E6" w:rsidRPr="00A6258B">
        <w:rPr>
          <w:rFonts w:ascii="Arial" w:hAnsi="Arial" w:cs="Arial"/>
          <w:color w:val="000000" w:themeColor="text1"/>
          <w:sz w:val="24"/>
          <w:szCs w:val="24"/>
        </w:rPr>
        <w:t>81</w:t>
      </w:r>
      <w:r w:rsidR="002A3790" w:rsidRPr="00A6258B">
        <w:rPr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r w:rsidR="00291254" w:rsidRPr="00A625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Саянский </w:t>
      </w:r>
      <w:r w:rsidR="002A3790" w:rsidRPr="00A6258B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291254" w:rsidRPr="00A6258B">
        <w:rPr>
          <w:rFonts w:ascii="Arial" w:hAnsi="Arial" w:cs="Arial"/>
          <w:color w:val="000000" w:themeColor="text1"/>
          <w:sz w:val="24"/>
          <w:szCs w:val="24"/>
        </w:rPr>
        <w:t xml:space="preserve"> Красноярского края</w:t>
      </w:r>
      <w:r w:rsidR="002A3790" w:rsidRPr="00A6258B">
        <w:rPr>
          <w:rFonts w:ascii="Arial" w:hAnsi="Arial" w:cs="Arial"/>
          <w:color w:val="000000" w:themeColor="text1"/>
          <w:sz w:val="24"/>
          <w:szCs w:val="24"/>
        </w:rPr>
        <w:t>, ПОСТАНОВЛЯЮ:</w:t>
      </w:r>
    </w:p>
    <w:p w:rsidR="0061745B" w:rsidRPr="00A6258B" w:rsidRDefault="00FF52BB" w:rsidP="00D911E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Создать жилищную комиссию</w:t>
      </w:r>
      <w:r w:rsidR="00D911E2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при администрации Саянского  района </w:t>
      </w:r>
      <w:r w:rsidR="00407133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согласно приложению</w:t>
      </w:r>
      <w:r w:rsidR="008B2FF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№1</w:t>
      </w:r>
      <w:r w:rsidR="00D72BD0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.</w:t>
      </w:r>
    </w:p>
    <w:p w:rsidR="002A3790" w:rsidRPr="00A6258B" w:rsidRDefault="006465C8" w:rsidP="008B2FF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Утвердить Положение о жилищной комиссии </w:t>
      </w:r>
      <w:r w:rsidR="001D47D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при администрации Саянского района согласно </w:t>
      </w:r>
      <w:r w:rsidR="0000051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приложению №2.</w:t>
      </w:r>
    </w:p>
    <w:p w:rsidR="00474DC0" w:rsidRPr="00A6258B" w:rsidRDefault="0000051A" w:rsidP="00345E0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proofErr w:type="gramStart"/>
      <w:r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Признать утратившими силу постановления администрации Саянского района</w:t>
      </w:r>
      <w:r w:rsidR="00811A8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от </w:t>
      </w:r>
      <w:r w:rsidR="00591377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31</w:t>
      </w:r>
      <w:r w:rsidR="00B6301B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.</w:t>
      </w:r>
      <w:r w:rsidR="0009479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08.2009 №248-п «О районной жилищно-бытовой комиссии»,</w:t>
      </w:r>
      <w:r w:rsidR="00B04FF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от 07.06.2011</w:t>
      </w:r>
      <w:r w:rsidR="007B11A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№353-п «О внесении изменений в постановление администрации Саянского района от 31.08.2009 №248-п «О районной жилищно-бытовой комиссии»</w:t>
      </w:r>
      <w:r w:rsidR="00811A8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B04FF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от 13.12.2011 </w:t>
      </w:r>
      <w:r w:rsidR="00801B59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№699-п «О внесении изменений в постановление администрации Саянского района от 31.08.2009 №248-п «О районной жилищно-бытовой комиссии»</w:t>
      </w:r>
      <w:r w:rsidR="00811A8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B04FF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от 10.01.2014</w:t>
      </w:r>
      <w:r w:rsidR="007E3379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№10-п</w:t>
      </w:r>
      <w:r w:rsidR="000A283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«О внесении изменений в постановление администрации Саянского</w:t>
      </w:r>
      <w:proofErr w:type="gramEnd"/>
      <w:r w:rsidR="000A283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района от 31.08.2009 №248-п «О районной жилищно-бытовой комиссии»</w:t>
      </w:r>
      <w:r w:rsidR="00474DC0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B04FF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от 11.08.2014</w:t>
      </w:r>
      <w:r w:rsidR="000A283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№664-п «О внесении изменений в постановление администрации Саянского района от 31.08.2009 №248-п «О районной жилищно-бытовой комиссии»</w:t>
      </w:r>
      <w:r w:rsidR="00474DC0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0A283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от </w:t>
      </w:r>
      <w:r w:rsidR="00B348A2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12.08.2016</w:t>
      </w:r>
      <w:r w:rsidR="000A283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№</w:t>
      </w:r>
      <w:r w:rsidR="00B348A2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219</w:t>
      </w:r>
      <w:r w:rsidR="000A283F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-п «О внесении изменений в постановление администрации Саянского района от 31.08.2009 №248-п «О районной жилищно-бытовой комиссии»</w:t>
      </w:r>
      <w:r w:rsidR="00811A8A" w:rsidRPr="00A6258B">
        <w:rPr>
          <w:rFonts w:ascii="Arial" w:hAnsi="Arial" w:cs="Arial"/>
          <w:color w:val="000000" w:themeColor="text1"/>
          <w:spacing w:val="3"/>
          <w:sz w:val="24"/>
          <w:szCs w:val="24"/>
        </w:rPr>
        <w:t>.</w:t>
      </w:r>
    </w:p>
    <w:p w:rsidR="00474DC0" w:rsidRPr="00A6258B" w:rsidRDefault="006D36CD" w:rsidP="00192A3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proofErr w:type="gramStart"/>
      <w:r w:rsidRPr="00A6258B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заместителя главы </w:t>
      </w:r>
      <w:r w:rsidR="00D06E0D" w:rsidRPr="00A6258B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 по социальным вопросам (</w:t>
      </w:r>
      <w:r w:rsidR="00CB126D" w:rsidRPr="00A6258B">
        <w:rPr>
          <w:rFonts w:ascii="Arial" w:hAnsi="Arial" w:cs="Arial"/>
          <w:color w:val="000000" w:themeColor="text1"/>
          <w:sz w:val="24"/>
          <w:szCs w:val="24"/>
        </w:rPr>
        <w:t>А.Г. Захаров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474DC0" w:rsidRPr="00A6258B" w:rsidRDefault="00192A3C" w:rsidP="006D36C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2D" w:rsidRPr="00A6258B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2173C6" w:rsidRPr="00A6258B">
        <w:rPr>
          <w:rFonts w:ascii="Arial" w:hAnsi="Arial" w:cs="Arial"/>
          <w:color w:val="000000" w:themeColor="text1"/>
          <w:sz w:val="24"/>
          <w:szCs w:val="24"/>
        </w:rPr>
        <w:t xml:space="preserve">после его официального </w:t>
      </w:r>
      <w:r w:rsidR="00915772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4990" w:rsidRPr="00A6258B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="002173C6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73C6" w:rsidRPr="00A6258B">
        <w:rPr>
          <w:rFonts w:ascii="Arial" w:hAnsi="Arial" w:cs="Arial"/>
          <w:sz w:val="24"/>
          <w:szCs w:val="24"/>
        </w:rPr>
        <w:t xml:space="preserve">в общественно-политической </w:t>
      </w:r>
      <w:r w:rsidR="007B78AE" w:rsidRPr="00A6258B">
        <w:rPr>
          <w:rFonts w:ascii="Arial" w:hAnsi="Arial" w:cs="Arial"/>
          <w:sz w:val="24"/>
          <w:szCs w:val="24"/>
        </w:rPr>
        <w:t xml:space="preserve">газете «Присаянье», подлежит размещению </w:t>
      </w:r>
      <w:r w:rsidR="002173C6" w:rsidRPr="00A6258B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2173C6" w:rsidRPr="00A6258B">
        <w:rPr>
          <w:rFonts w:ascii="Arial" w:hAnsi="Arial" w:cs="Arial"/>
          <w:sz w:val="24"/>
          <w:szCs w:val="24"/>
        </w:rPr>
        <w:t>официальном</w:t>
      </w:r>
      <w:proofErr w:type="gramEnd"/>
      <w:r w:rsidR="002173C6" w:rsidRPr="00A625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3C6" w:rsidRPr="00A6258B">
        <w:rPr>
          <w:rFonts w:ascii="Arial" w:hAnsi="Arial" w:cs="Arial"/>
          <w:sz w:val="24"/>
          <w:szCs w:val="24"/>
        </w:rPr>
        <w:t>веб-сайте</w:t>
      </w:r>
      <w:proofErr w:type="spellEnd"/>
      <w:r w:rsidR="002173C6" w:rsidRPr="00A6258B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: </w:t>
      </w:r>
      <w:hyperlink r:id="rId8" w:history="1">
        <w:r w:rsidR="002173C6" w:rsidRPr="00A6258B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2173C6" w:rsidRPr="00A6258B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2173C6" w:rsidRPr="00A6258B">
          <w:rPr>
            <w:rStyle w:val="ac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2173C6" w:rsidRPr="00A6258B">
          <w:rPr>
            <w:rStyle w:val="ac"/>
            <w:rFonts w:ascii="Arial" w:hAnsi="Arial" w:cs="Arial"/>
            <w:sz w:val="24"/>
            <w:szCs w:val="24"/>
          </w:rPr>
          <w:t>-</w:t>
        </w:r>
        <w:proofErr w:type="spellStart"/>
        <w:r w:rsidR="002173C6" w:rsidRPr="00A6258B">
          <w:rPr>
            <w:rStyle w:val="ac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2173C6" w:rsidRPr="00A6258B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2173C6" w:rsidRPr="00A6258B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895DD4" w:rsidRPr="00A6258B">
        <w:rPr>
          <w:rFonts w:ascii="Arial" w:hAnsi="Arial" w:cs="Arial"/>
          <w:sz w:val="24"/>
          <w:szCs w:val="24"/>
        </w:rPr>
        <w:t>.</w:t>
      </w:r>
    </w:p>
    <w:p w:rsidR="00184E31" w:rsidRPr="00A6258B" w:rsidRDefault="00184E31" w:rsidP="00184E31">
      <w:pPr>
        <w:pStyle w:val="a5"/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84E31" w:rsidRPr="00A6258B" w:rsidRDefault="00C631A2" w:rsidP="00184E31">
      <w:pPr>
        <w:pStyle w:val="a5"/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6258B">
        <w:rPr>
          <w:rFonts w:ascii="Arial" w:hAnsi="Arial" w:cs="Arial"/>
          <w:sz w:val="24"/>
          <w:szCs w:val="24"/>
        </w:rPr>
        <w:t xml:space="preserve"> </w:t>
      </w:r>
    </w:p>
    <w:p w:rsidR="006D36CD" w:rsidRPr="00A6258B" w:rsidRDefault="00915772" w:rsidP="006D36CD">
      <w:pPr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>Г</w:t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>лав</w:t>
      </w:r>
      <w:r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района </w:t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8A3EE9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8A3EE9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8A3EE9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345E0C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6D36CD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ab/>
      </w:r>
      <w:r w:rsidR="008A3EE9" w:rsidRPr="00A6258B">
        <w:rPr>
          <w:rFonts w:ascii="Arial" w:hAnsi="Arial" w:cs="Arial"/>
          <w:color w:val="000000" w:themeColor="text1"/>
          <w:spacing w:val="1"/>
          <w:sz w:val="24"/>
          <w:szCs w:val="24"/>
        </w:rPr>
        <w:t>Д.В.Бабенко</w:t>
      </w:r>
    </w:p>
    <w:p w:rsidR="00A6258B" w:rsidRDefault="00A6258B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7021E" w:rsidRPr="00A6258B" w:rsidRDefault="00A7021E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Приложение № 1</w:t>
      </w:r>
    </w:p>
    <w:p w:rsidR="00A7021E" w:rsidRPr="00A6258B" w:rsidRDefault="00A7021E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 xml:space="preserve">к постановлению </w:t>
      </w:r>
    </w:p>
    <w:p w:rsidR="00A7021E" w:rsidRPr="00A6258B" w:rsidRDefault="00A7021E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>администрации Саянского района</w:t>
      </w:r>
    </w:p>
    <w:p w:rsidR="00A7021E" w:rsidRPr="00A6258B" w:rsidRDefault="00A7021E" w:rsidP="00A7021E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>от</w:t>
      </w:r>
      <w:r w:rsidR="003F3F0D" w:rsidRPr="00A6258B">
        <w:rPr>
          <w:rFonts w:ascii="Arial" w:hAnsi="Arial" w:cs="Arial"/>
          <w:iCs/>
          <w:color w:val="000000" w:themeColor="text1"/>
          <w:sz w:val="24"/>
          <w:szCs w:val="24"/>
        </w:rPr>
        <w:t xml:space="preserve"> 02.02.2017</w:t>
      </w: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 xml:space="preserve"> № </w:t>
      </w:r>
      <w:r w:rsidR="003F3F0D" w:rsidRPr="00A6258B">
        <w:rPr>
          <w:rFonts w:ascii="Arial" w:hAnsi="Arial" w:cs="Arial"/>
          <w:iCs/>
          <w:color w:val="000000" w:themeColor="text1"/>
          <w:sz w:val="24"/>
          <w:szCs w:val="24"/>
        </w:rPr>
        <w:t>54-</w:t>
      </w:r>
      <w:r w:rsidR="009B6FEA" w:rsidRPr="00A6258B">
        <w:rPr>
          <w:rFonts w:ascii="Arial" w:hAnsi="Arial" w:cs="Arial"/>
          <w:iCs/>
          <w:color w:val="000000" w:themeColor="text1"/>
          <w:sz w:val="24"/>
          <w:szCs w:val="24"/>
        </w:rPr>
        <w:t>п</w:t>
      </w:r>
    </w:p>
    <w:p w:rsidR="003203DE" w:rsidRPr="00A6258B" w:rsidRDefault="003203DE" w:rsidP="009810D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03DE" w:rsidRPr="00A6258B" w:rsidRDefault="00315B60" w:rsidP="00A7021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b/>
          <w:color w:val="000000" w:themeColor="text1"/>
          <w:sz w:val="24"/>
          <w:szCs w:val="24"/>
        </w:rPr>
        <w:t>СОСТАВ ЖИЛИЩНОЙ КОМИССИИ ПРИ АДМИНИСТРАЦИИ САЯНСКОГО РАЙОНА</w:t>
      </w:r>
    </w:p>
    <w:tbl>
      <w:tblPr>
        <w:tblStyle w:val="ab"/>
        <w:tblpPr w:leftFromText="180" w:rightFromText="180" w:vertAnchor="text" w:horzAnchor="margin" w:tblpY="88"/>
        <w:tblW w:w="0" w:type="auto"/>
        <w:tblLook w:val="04A0"/>
      </w:tblPr>
      <w:tblGrid>
        <w:gridCol w:w="4785"/>
        <w:gridCol w:w="4785"/>
      </w:tblGrid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харов А.Г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района по оперативному управлению</w:t>
            </w:r>
          </w:p>
        </w:tc>
      </w:tr>
      <w:tr w:rsidR="00DD7225" w:rsidRPr="00A6258B" w:rsidTr="00DD7225">
        <w:trPr>
          <w:trHeight w:val="488"/>
        </w:trPr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меститель председателя</w:t>
            </w:r>
          </w:p>
          <w:p w:rsidR="00DD7225" w:rsidRPr="00A6258B" w:rsidRDefault="00DD7225" w:rsidP="00DD72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комиссии: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3A60C5" w:rsidP="00DD7225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харов И.А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района по социальным вопросам</w:t>
            </w:r>
          </w:p>
        </w:tc>
      </w:tr>
      <w:tr w:rsidR="00DD7225" w:rsidRPr="00A6258B" w:rsidTr="00DD7225">
        <w:trPr>
          <w:trHeight w:val="308"/>
        </w:trPr>
        <w:tc>
          <w:tcPr>
            <w:tcW w:w="4785" w:type="dxa"/>
          </w:tcPr>
          <w:p w:rsidR="00DD7225" w:rsidRPr="00A6258B" w:rsidRDefault="00DD7225" w:rsidP="00DD7225">
            <w:pPr>
              <w:pStyle w:val="a5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кретарь комиссии: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дропова Е.В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 юрист отдела правового и кадрового обеспечения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Зубкова А.А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 юрист отдела правового и кадрового обеспечения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оматова Т.М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ЖКХ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льшина О.И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специалист по охране прав детей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едова М.Н. 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 отдела архитектуры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Шиндякина Т.А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СЗН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ькавая Н.И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имущественных и земельных отношений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даков В.А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экономики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орова Т.В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ущий специалист по </w:t>
            </w:r>
            <w:proofErr w:type="gramStart"/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ущественным</w:t>
            </w:r>
            <w:proofErr w:type="gramEnd"/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ношениями отдела имущественных и земельных отношений администрации Саянского района</w:t>
            </w:r>
          </w:p>
        </w:tc>
      </w:tr>
      <w:tr w:rsidR="00DD7225" w:rsidRPr="00A6258B" w:rsidTr="00DD7225">
        <w:tc>
          <w:tcPr>
            <w:tcW w:w="4785" w:type="dxa"/>
          </w:tcPr>
          <w:p w:rsidR="00DD7225" w:rsidRPr="00A6258B" w:rsidRDefault="00DD7225" w:rsidP="00DD72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омнящая Н.А.</w:t>
            </w:r>
          </w:p>
        </w:tc>
        <w:tc>
          <w:tcPr>
            <w:tcW w:w="4785" w:type="dxa"/>
          </w:tcPr>
          <w:p w:rsidR="00DD7225" w:rsidRPr="00A6258B" w:rsidRDefault="00DD7225" w:rsidP="00DD722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58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гинского сельсовета (по согласованию)</w:t>
            </w:r>
          </w:p>
        </w:tc>
      </w:tr>
    </w:tbl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58B" w:rsidRDefault="00A6258B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C80581" w:rsidRPr="00A6258B" w:rsidRDefault="00C80581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Приложение № 2</w:t>
      </w:r>
    </w:p>
    <w:p w:rsidR="00C80581" w:rsidRPr="00A6258B" w:rsidRDefault="00C80581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 xml:space="preserve">к постановлению </w:t>
      </w:r>
    </w:p>
    <w:p w:rsidR="00C80581" w:rsidRPr="00A6258B" w:rsidRDefault="00C80581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>администрации Саянского района</w:t>
      </w:r>
    </w:p>
    <w:p w:rsidR="00C80581" w:rsidRPr="00A6258B" w:rsidRDefault="00C80581" w:rsidP="00C80581">
      <w:pPr>
        <w:ind w:left="504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>от</w:t>
      </w:r>
      <w:r w:rsidR="003F3F0D" w:rsidRPr="00A6258B">
        <w:rPr>
          <w:rFonts w:ascii="Arial" w:hAnsi="Arial" w:cs="Arial"/>
          <w:iCs/>
          <w:color w:val="000000" w:themeColor="text1"/>
          <w:sz w:val="24"/>
          <w:szCs w:val="24"/>
        </w:rPr>
        <w:t xml:space="preserve"> 02.02.</w:t>
      </w: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>201</w:t>
      </w:r>
      <w:r w:rsidR="003A60C5" w:rsidRPr="00A6258B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 xml:space="preserve"> № </w:t>
      </w:r>
      <w:r w:rsidR="003F3F0D" w:rsidRPr="00A6258B">
        <w:rPr>
          <w:rFonts w:ascii="Arial" w:hAnsi="Arial" w:cs="Arial"/>
          <w:iCs/>
          <w:color w:val="000000" w:themeColor="text1"/>
          <w:sz w:val="24"/>
          <w:szCs w:val="24"/>
        </w:rPr>
        <w:t>54</w:t>
      </w:r>
      <w:r w:rsidRPr="00A6258B">
        <w:rPr>
          <w:rFonts w:ascii="Arial" w:hAnsi="Arial" w:cs="Arial"/>
          <w:iCs/>
          <w:color w:val="000000" w:themeColor="text1"/>
          <w:sz w:val="24"/>
          <w:szCs w:val="24"/>
        </w:rPr>
        <w:t>-п</w:t>
      </w:r>
    </w:p>
    <w:p w:rsidR="00C80581" w:rsidRPr="00A6258B" w:rsidRDefault="00C80581" w:rsidP="00EA57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7ED5" w:rsidRPr="00A6258B" w:rsidRDefault="00025319" w:rsidP="00407ED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b/>
          <w:color w:val="000000" w:themeColor="text1"/>
          <w:sz w:val="24"/>
          <w:szCs w:val="24"/>
        </w:rPr>
        <w:t>ПОЛОЖЕНИЕ</w:t>
      </w:r>
    </w:p>
    <w:p w:rsidR="00B460DD" w:rsidRPr="00A6258B" w:rsidRDefault="00025319" w:rsidP="00407ED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b/>
          <w:color w:val="000000" w:themeColor="text1"/>
          <w:sz w:val="24"/>
          <w:szCs w:val="24"/>
        </w:rPr>
        <w:t>О ЖИЛИЩНОЙ КОМИССИИ ПРИ АДМИНИСТРАЦИИ САЯНСКОГО РАЙОНА</w:t>
      </w:r>
    </w:p>
    <w:p w:rsidR="00407ED5" w:rsidRPr="00A6258B" w:rsidRDefault="00407ED5" w:rsidP="00407ED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7ED5" w:rsidRPr="00A6258B" w:rsidRDefault="00407ED5" w:rsidP="00407ED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  <w:lang w:val="en-US"/>
        </w:rPr>
        <w:t>I.</w:t>
      </w:r>
      <w:r w:rsidR="007E1C81" w:rsidRPr="00A6258B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7E1C81" w:rsidRPr="00A6258B" w:rsidRDefault="007E1C81" w:rsidP="00D16B6F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E1C81" w:rsidRPr="00A6258B" w:rsidRDefault="007E1C81" w:rsidP="00D16B6F">
      <w:pPr>
        <w:pStyle w:val="a5"/>
        <w:numPr>
          <w:ilvl w:val="1"/>
          <w:numId w:val="2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Жилищная комиссия при администрации Саянского района образуется с целью</w:t>
      </w:r>
      <w:r w:rsidR="00C80581" w:rsidRPr="00A6258B">
        <w:rPr>
          <w:rFonts w:ascii="Arial" w:hAnsi="Arial" w:cs="Arial"/>
          <w:color w:val="000000" w:themeColor="text1"/>
          <w:sz w:val="24"/>
          <w:szCs w:val="24"/>
        </w:rPr>
        <w:t xml:space="preserve"> рассмотрения вопросов о постановке на учет (снятии с учета), ведение учета граждан, нуждающихся в улучшении жилищных условий, для участия в жилищных программах, о предоставлении жилищных субсидий и социальных выплат на приобретение или строительство жилья</w:t>
      </w:r>
      <w:r w:rsidR="00FB4243" w:rsidRPr="00A625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4243" w:rsidRPr="00A6258B" w:rsidRDefault="00FB4243" w:rsidP="00D16B6F">
      <w:pPr>
        <w:pStyle w:val="a5"/>
        <w:numPr>
          <w:ilvl w:val="1"/>
          <w:numId w:val="2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Комиссия осуществляет свою деятельность на основе принципов законности, гласности.</w:t>
      </w:r>
    </w:p>
    <w:p w:rsidR="000C1C14" w:rsidRPr="00A6258B" w:rsidRDefault="00FB4243" w:rsidP="00D16B6F">
      <w:pPr>
        <w:pStyle w:val="a5"/>
        <w:numPr>
          <w:ilvl w:val="1"/>
          <w:numId w:val="2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В своей деятельности Комиссия руководствуется </w:t>
      </w:r>
      <w:r w:rsidR="00AA263C" w:rsidRPr="00A6258B">
        <w:rPr>
          <w:rFonts w:ascii="Arial" w:hAnsi="Arial" w:cs="Arial"/>
          <w:color w:val="000000" w:themeColor="text1"/>
          <w:sz w:val="24"/>
          <w:szCs w:val="24"/>
        </w:rPr>
        <w:t xml:space="preserve">законами и иными нормативными правовыми актами </w:t>
      </w:r>
      <w:r w:rsidR="00D16B6F" w:rsidRPr="00A6258B">
        <w:rPr>
          <w:rFonts w:ascii="Arial" w:hAnsi="Arial" w:cs="Arial"/>
          <w:color w:val="000000" w:themeColor="text1"/>
          <w:sz w:val="24"/>
          <w:szCs w:val="24"/>
        </w:rPr>
        <w:t>органов государственной власти Российской Федерации и Красноярского края, правовыми актами администрации Саянского района и настоящим Положением.</w:t>
      </w:r>
    </w:p>
    <w:p w:rsidR="00897679" w:rsidRPr="00A6258B" w:rsidRDefault="00897679" w:rsidP="0089767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D51A88" w:rsidRPr="00A6258B">
        <w:rPr>
          <w:rFonts w:ascii="Arial" w:hAnsi="Arial" w:cs="Arial"/>
          <w:color w:val="000000" w:themeColor="text1"/>
          <w:sz w:val="24"/>
          <w:szCs w:val="24"/>
        </w:rPr>
        <w:t>.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 ФУНКЦИИ КОМИССИИ</w:t>
      </w:r>
    </w:p>
    <w:p w:rsidR="00E1635D" w:rsidRPr="00A6258B" w:rsidRDefault="00897679" w:rsidP="00E1635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2.1</w:t>
      </w:r>
      <w:r w:rsidR="00D26F16" w:rsidRPr="00A6258B">
        <w:rPr>
          <w:rFonts w:ascii="Arial" w:hAnsi="Arial" w:cs="Arial"/>
          <w:color w:val="000000" w:themeColor="text1"/>
          <w:sz w:val="24"/>
          <w:szCs w:val="24"/>
        </w:rPr>
        <w:t>.</w:t>
      </w:r>
      <w:r w:rsidR="00D26F16" w:rsidRPr="00A625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6F16" w:rsidRPr="00A6258B">
        <w:rPr>
          <w:rFonts w:ascii="Arial" w:hAnsi="Arial" w:cs="Arial"/>
          <w:sz w:val="24"/>
          <w:szCs w:val="24"/>
        </w:rPr>
        <w:t>Рассматривает заявления и принимает решения в рамках реализации Федерального закона от 12.01.1995 №5-ФЗ «О ветеранах»,  Закона Красноярского края  от 25.03.2010 №10-4487</w:t>
      </w:r>
      <w:r w:rsidR="00D26F16" w:rsidRPr="00A6258B">
        <w:rPr>
          <w:rFonts w:ascii="Arial" w:eastAsiaTheme="minorHAnsi" w:hAnsi="Arial" w:cs="Arial"/>
          <w:sz w:val="24"/>
          <w:szCs w:val="24"/>
          <w:lang w:eastAsia="en-US"/>
        </w:rPr>
        <w:t xml:space="preserve"> «О порядке обеспечения жильем отдельных категорий ветеранов, инвалидов и семей, имеющих детей-инвалидов, нуждающихся в улучшении жилищных условий»</w:t>
      </w:r>
      <w:r w:rsidR="007E564B" w:rsidRPr="00A6258B">
        <w:rPr>
          <w:rFonts w:ascii="Arial" w:hAnsi="Arial" w:cs="Arial"/>
          <w:color w:val="000000" w:themeColor="text1"/>
          <w:sz w:val="24"/>
          <w:szCs w:val="24"/>
        </w:rPr>
        <w:t xml:space="preserve"> по вопросам </w:t>
      </w:r>
      <w:r w:rsidR="007E564B" w:rsidRPr="00A6258B">
        <w:rPr>
          <w:rFonts w:ascii="Arial" w:eastAsiaTheme="minorHAnsi" w:hAnsi="Arial" w:cs="Arial"/>
          <w:sz w:val="24"/>
          <w:szCs w:val="24"/>
          <w:lang w:eastAsia="en-US"/>
        </w:rPr>
        <w:t>обеспечения жильем отдельных категорий ветеранов, инвалидов и семей, имеющих детей-инвалидов, нуждающихся в улучшении жилищных условий.</w:t>
      </w:r>
      <w:proofErr w:type="gramEnd"/>
    </w:p>
    <w:p w:rsidR="000C1C14" w:rsidRPr="00A6258B" w:rsidRDefault="004446BF" w:rsidP="00E1635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Финансирование осуществляется за счет средств федерального и краевого бюджет</w:t>
      </w:r>
      <w:r w:rsidR="00D35009" w:rsidRPr="00A6258B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457C" w:rsidRPr="00A6258B" w:rsidRDefault="00FC775C" w:rsidP="00FC77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2.2. </w:t>
      </w:r>
      <w:proofErr w:type="gramStart"/>
      <w:r w:rsidRPr="00A6258B">
        <w:rPr>
          <w:rFonts w:ascii="Arial" w:hAnsi="Arial" w:cs="Arial"/>
          <w:sz w:val="24"/>
          <w:szCs w:val="24"/>
        </w:rPr>
        <w:t>Рассматривает заявления и принимает решения в рамках реализации Закона Красноярского края от 09.06.2011</w:t>
      </w:r>
      <w:r w:rsidR="00E56B2D" w:rsidRPr="00A6258B">
        <w:rPr>
          <w:rFonts w:ascii="Arial" w:hAnsi="Arial" w:cs="Arial"/>
          <w:sz w:val="24"/>
          <w:szCs w:val="24"/>
        </w:rPr>
        <w:t xml:space="preserve"> №12-5954</w:t>
      </w:r>
      <w:r w:rsidRPr="00A6258B">
        <w:rPr>
          <w:rFonts w:ascii="Arial" w:hAnsi="Arial" w:cs="Arial"/>
          <w:sz w:val="24"/>
          <w:szCs w:val="24"/>
        </w:rPr>
        <w:t xml:space="preserve"> </w:t>
      </w:r>
      <w:r w:rsidR="00E56B2D" w:rsidRPr="00A6258B">
        <w:rPr>
          <w:rFonts w:ascii="Arial" w:hAnsi="Arial" w:cs="Arial"/>
          <w:sz w:val="24"/>
          <w:szCs w:val="24"/>
        </w:rPr>
        <w:t xml:space="preserve">                            </w:t>
      </w:r>
      <w:r w:rsidRPr="00A6258B">
        <w:rPr>
          <w:rFonts w:ascii="Arial" w:hAnsi="Arial" w:cs="Arial"/>
          <w:sz w:val="24"/>
          <w:szCs w:val="24"/>
        </w:rPr>
        <w:t xml:space="preserve">«О </w:t>
      </w:r>
      <w:r w:rsidR="0068457C" w:rsidRPr="00A6258B">
        <w:rPr>
          <w:rFonts w:ascii="Arial" w:hAnsi="Arial" w:cs="Arial"/>
          <w:sz w:val="24"/>
          <w:szCs w:val="24"/>
        </w:rPr>
        <w:t>порядке обеспече</w:t>
      </w:r>
      <w:r w:rsidR="00E56B2D" w:rsidRPr="00A6258B">
        <w:rPr>
          <w:rFonts w:ascii="Arial" w:hAnsi="Arial" w:cs="Arial"/>
          <w:sz w:val="24"/>
          <w:szCs w:val="24"/>
        </w:rPr>
        <w:t>ния жилыми помещениями граждан, уволенных с военной службы</w:t>
      </w:r>
      <w:r w:rsidR="0068457C" w:rsidRPr="00A6258B">
        <w:rPr>
          <w:rFonts w:ascii="Arial" w:hAnsi="Arial" w:cs="Arial"/>
          <w:sz w:val="24"/>
          <w:szCs w:val="24"/>
        </w:rPr>
        <w:t xml:space="preserve"> (службы), и приравненных к ним лиц на территории Красноярского края»</w:t>
      </w:r>
      <w:r w:rsidR="007E564B" w:rsidRPr="00A6258B">
        <w:rPr>
          <w:rFonts w:ascii="Arial" w:hAnsi="Arial" w:cs="Arial"/>
          <w:sz w:val="24"/>
          <w:szCs w:val="24"/>
        </w:rPr>
        <w:t xml:space="preserve"> по вопроса</w:t>
      </w:r>
      <w:r w:rsidR="00443CE6" w:rsidRPr="00A6258B">
        <w:rPr>
          <w:rFonts w:ascii="Arial" w:hAnsi="Arial" w:cs="Arial"/>
          <w:sz w:val="24"/>
          <w:szCs w:val="24"/>
        </w:rPr>
        <w:t xml:space="preserve">м обеспечения жилыми помещениями </w:t>
      </w:r>
      <w:r w:rsidR="00FC2DE9" w:rsidRPr="00A6258B">
        <w:rPr>
          <w:rFonts w:ascii="Arial" w:hAnsi="Arial" w:cs="Arial"/>
          <w:sz w:val="24"/>
          <w:szCs w:val="24"/>
        </w:rPr>
        <w:t>в отношении категории</w:t>
      </w:r>
      <w:r w:rsidR="00443CE6" w:rsidRPr="00A6258B">
        <w:rPr>
          <w:rFonts w:ascii="Arial" w:hAnsi="Arial" w:cs="Arial"/>
          <w:sz w:val="24"/>
          <w:szCs w:val="24"/>
        </w:rPr>
        <w:t xml:space="preserve"> граждан</w:t>
      </w:r>
      <w:r w:rsidR="00FC2DE9" w:rsidRPr="00A6258B">
        <w:rPr>
          <w:rFonts w:ascii="Arial" w:hAnsi="Arial" w:cs="Arial"/>
          <w:sz w:val="24"/>
          <w:szCs w:val="24"/>
        </w:rPr>
        <w:t xml:space="preserve"> уволенных с военной службы (службы), и приравненных к ним лиц</w:t>
      </w:r>
      <w:r w:rsidR="0068457C" w:rsidRPr="00A6258B">
        <w:rPr>
          <w:rFonts w:ascii="Arial" w:hAnsi="Arial" w:cs="Arial"/>
          <w:sz w:val="24"/>
          <w:szCs w:val="24"/>
        </w:rPr>
        <w:t>.</w:t>
      </w:r>
      <w:proofErr w:type="gramEnd"/>
    </w:p>
    <w:p w:rsidR="00FC775C" w:rsidRPr="00A6258B" w:rsidRDefault="00FC775C" w:rsidP="00FC775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Финансирование осуществляется за счет средств федерального и краевого бюджет</w:t>
      </w:r>
      <w:r w:rsidR="00D35009" w:rsidRPr="00A6258B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259AB" w:rsidRPr="00A6258B" w:rsidRDefault="001E27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sz w:val="24"/>
          <w:szCs w:val="24"/>
        </w:rPr>
        <w:t>2.</w:t>
      </w:r>
      <w:r w:rsidR="00BB162E" w:rsidRPr="00A6258B">
        <w:rPr>
          <w:rFonts w:ascii="Arial" w:hAnsi="Arial" w:cs="Arial"/>
          <w:sz w:val="24"/>
          <w:szCs w:val="24"/>
        </w:rPr>
        <w:t>3</w:t>
      </w:r>
      <w:r w:rsidRPr="00A6258B">
        <w:rPr>
          <w:rFonts w:ascii="Arial" w:hAnsi="Arial" w:cs="Arial"/>
          <w:sz w:val="24"/>
          <w:szCs w:val="24"/>
        </w:rPr>
        <w:t>.</w:t>
      </w:r>
      <w:r w:rsidR="00D26F16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26F16" w:rsidRPr="00A6258B">
        <w:rPr>
          <w:rFonts w:ascii="Arial" w:hAnsi="Arial" w:cs="Arial"/>
          <w:color w:val="000000" w:themeColor="text1"/>
          <w:sz w:val="24"/>
          <w:szCs w:val="24"/>
        </w:rPr>
        <w:t xml:space="preserve">Рассматривает заявления и принимает решения в рамках реализации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 на 2014-2020 годы </w:t>
      </w:r>
      <w:r w:rsidR="00A93DCB" w:rsidRPr="00A6258B">
        <w:rPr>
          <w:rFonts w:ascii="Arial" w:hAnsi="Arial" w:cs="Arial"/>
          <w:sz w:val="24"/>
          <w:szCs w:val="24"/>
        </w:rPr>
        <w:t>о включении молодых семей в список участников программы</w:t>
      </w:r>
      <w:r w:rsidR="00A93DCB" w:rsidRPr="00A625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26F16" w:rsidRPr="00A6258B">
        <w:rPr>
          <w:rFonts w:ascii="Arial" w:hAnsi="Arial" w:cs="Arial"/>
          <w:color w:val="000000" w:themeColor="text1"/>
          <w:sz w:val="24"/>
          <w:szCs w:val="24"/>
        </w:rPr>
        <w:t xml:space="preserve">по вопросам </w:t>
      </w:r>
      <w:r w:rsidR="00D26F16" w:rsidRPr="00A6258B">
        <w:rPr>
          <w:rFonts w:ascii="Arial" w:hAnsi="Arial" w:cs="Arial"/>
          <w:sz w:val="24"/>
          <w:szCs w:val="24"/>
        </w:rPr>
        <w:t>обеспечения доступности улучшения жилищных условий граждан, проживающих в сельской местности, в том числе молодых семей и молодых специалистов, работающих</w:t>
      </w:r>
      <w:proofErr w:type="gramEnd"/>
      <w:r w:rsidR="00D26F16" w:rsidRPr="00A6258B">
        <w:rPr>
          <w:rFonts w:ascii="Arial" w:hAnsi="Arial" w:cs="Arial"/>
          <w:sz w:val="24"/>
          <w:szCs w:val="24"/>
        </w:rPr>
        <w:t xml:space="preserve"> в организациях агропромышленного комплекса и социальной сферы.</w:t>
      </w:r>
    </w:p>
    <w:p w:rsidR="00E1635D" w:rsidRPr="00A6258B" w:rsidRDefault="00E1635D" w:rsidP="00E163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Финансирование осуществляется за счет сре</w:t>
      </w:r>
      <w:proofErr w:type="gramStart"/>
      <w:r w:rsidRPr="00A6258B"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 w:rsidRPr="00A6258B">
        <w:rPr>
          <w:rFonts w:ascii="Arial" w:hAnsi="Arial" w:cs="Arial"/>
          <w:color w:val="000000" w:themeColor="text1"/>
          <w:sz w:val="24"/>
          <w:szCs w:val="24"/>
        </w:rPr>
        <w:t>аевого бюджета.</w:t>
      </w:r>
    </w:p>
    <w:p w:rsidR="00310C12" w:rsidRPr="00A6258B" w:rsidRDefault="00D26F16" w:rsidP="004359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BB162E" w:rsidRPr="00A6258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A6258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10C12" w:rsidRPr="00A625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0C12" w:rsidRPr="00A6258B">
        <w:rPr>
          <w:rFonts w:ascii="Arial" w:hAnsi="Arial" w:cs="Arial"/>
          <w:color w:val="000000" w:themeColor="text1"/>
          <w:sz w:val="24"/>
          <w:szCs w:val="24"/>
        </w:rPr>
        <w:t>Рассматривает заявления и принимает решения в рамках реализации подпрограммы</w:t>
      </w:r>
      <w:r w:rsidR="00310C12" w:rsidRPr="00A6258B">
        <w:rPr>
          <w:rFonts w:ascii="Arial" w:hAnsi="Arial" w:cs="Arial"/>
          <w:sz w:val="24"/>
          <w:szCs w:val="24"/>
        </w:rPr>
        <w:t xml:space="preserve"> «О</w:t>
      </w:r>
      <w:r w:rsidR="00310C12" w:rsidRPr="00A6258B">
        <w:rPr>
          <w:rFonts w:ascii="Arial" w:hAnsi="Arial" w:cs="Arial"/>
          <w:bCs/>
          <w:sz w:val="24"/>
          <w:szCs w:val="24"/>
        </w:rPr>
        <w:t>беспечение жильем молодых семей в Саянском районе</w:t>
      </w:r>
      <w:r w:rsidR="00310C12" w:rsidRPr="00A6258B">
        <w:rPr>
          <w:rFonts w:ascii="Arial" w:hAnsi="Arial" w:cs="Arial"/>
          <w:sz w:val="24"/>
          <w:szCs w:val="24"/>
        </w:rPr>
        <w:t>» в рамках муниципальной программы</w:t>
      </w:r>
      <w:r w:rsidR="003D77E5" w:rsidRPr="00A6258B">
        <w:rPr>
          <w:rFonts w:ascii="Arial" w:hAnsi="Arial" w:cs="Arial"/>
          <w:sz w:val="24"/>
          <w:szCs w:val="24"/>
        </w:rPr>
        <w:t xml:space="preserve"> «Молодежь Саянского района </w:t>
      </w:r>
      <w:r w:rsidR="00310C12" w:rsidRPr="00A6258B">
        <w:rPr>
          <w:rFonts w:ascii="Arial" w:hAnsi="Arial" w:cs="Arial"/>
          <w:sz w:val="24"/>
          <w:szCs w:val="24"/>
        </w:rPr>
        <w:t>в XXI веке»</w:t>
      </w:r>
      <w:r w:rsidR="00384CC0" w:rsidRPr="00A6258B">
        <w:rPr>
          <w:rFonts w:ascii="Arial" w:hAnsi="Arial" w:cs="Arial"/>
          <w:sz w:val="24"/>
          <w:szCs w:val="24"/>
        </w:rPr>
        <w:t xml:space="preserve"> на 2015-2020годы</w:t>
      </w:r>
      <w:r w:rsidR="00843144" w:rsidRPr="00A6258B">
        <w:rPr>
          <w:rFonts w:ascii="Arial" w:hAnsi="Arial" w:cs="Arial"/>
          <w:sz w:val="24"/>
          <w:szCs w:val="24"/>
        </w:rPr>
        <w:t xml:space="preserve">, в рамках </w:t>
      </w:r>
      <w:r w:rsidR="00A16957" w:rsidRPr="00A6258B">
        <w:rPr>
          <w:rFonts w:ascii="Arial" w:hAnsi="Arial" w:cs="Arial"/>
          <w:sz w:val="24"/>
          <w:szCs w:val="24"/>
        </w:rPr>
        <w:t>федеральной целевой программы «</w:t>
      </w:r>
      <w:r w:rsidR="00917D1A" w:rsidRPr="00A6258B">
        <w:rPr>
          <w:rFonts w:ascii="Arial" w:hAnsi="Arial" w:cs="Arial"/>
          <w:sz w:val="24"/>
          <w:szCs w:val="24"/>
        </w:rPr>
        <w:t>Жи</w:t>
      </w:r>
      <w:r w:rsidR="00A16957" w:rsidRPr="00A6258B">
        <w:rPr>
          <w:rFonts w:ascii="Arial" w:hAnsi="Arial" w:cs="Arial"/>
          <w:sz w:val="24"/>
          <w:szCs w:val="24"/>
        </w:rPr>
        <w:t>лище»</w:t>
      </w:r>
      <w:r w:rsidR="00917D1A" w:rsidRPr="00A6258B">
        <w:rPr>
          <w:rFonts w:ascii="Arial" w:hAnsi="Arial" w:cs="Arial"/>
          <w:sz w:val="24"/>
          <w:szCs w:val="24"/>
        </w:rPr>
        <w:t xml:space="preserve"> на 2015-</w:t>
      </w:r>
      <w:r w:rsidR="00917D1A" w:rsidRPr="00A6258B">
        <w:rPr>
          <w:rFonts w:ascii="Arial" w:hAnsi="Arial" w:cs="Arial"/>
          <w:sz w:val="24"/>
          <w:szCs w:val="24"/>
        </w:rPr>
        <w:lastRenderedPageBreak/>
        <w:t xml:space="preserve">2020 годы </w:t>
      </w:r>
      <w:r w:rsidR="007D226E" w:rsidRPr="00A6258B">
        <w:rPr>
          <w:rFonts w:ascii="Arial" w:hAnsi="Arial" w:cs="Arial"/>
          <w:sz w:val="24"/>
          <w:szCs w:val="24"/>
        </w:rPr>
        <w:t xml:space="preserve">о включении молодых семей в список участников </w:t>
      </w:r>
      <w:r w:rsidR="00A93DCB" w:rsidRPr="00A6258B">
        <w:rPr>
          <w:rFonts w:ascii="Arial" w:hAnsi="Arial" w:cs="Arial"/>
          <w:sz w:val="24"/>
          <w:szCs w:val="24"/>
        </w:rPr>
        <w:t xml:space="preserve">программы, </w:t>
      </w:r>
      <w:r w:rsidR="00384CC0" w:rsidRPr="00A6258B">
        <w:rPr>
          <w:rFonts w:ascii="Arial" w:hAnsi="Arial" w:cs="Arial"/>
          <w:sz w:val="24"/>
          <w:szCs w:val="24"/>
        </w:rPr>
        <w:t>по вопросам</w:t>
      </w:r>
      <w:r w:rsidR="003A1DB4" w:rsidRPr="00A6258B">
        <w:rPr>
          <w:rFonts w:ascii="Arial" w:hAnsi="Arial" w:cs="Arial"/>
          <w:sz w:val="24"/>
          <w:szCs w:val="24"/>
        </w:rPr>
        <w:t xml:space="preserve"> п</w:t>
      </w:r>
      <w:r w:rsidR="006B64B4" w:rsidRPr="00A6258B">
        <w:rPr>
          <w:rFonts w:ascii="Arial" w:hAnsi="Arial" w:cs="Arial"/>
          <w:sz w:val="24"/>
          <w:szCs w:val="24"/>
        </w:rPr>
        <w:t>редоставлени</w:t>
      </w:r>
      <w:r w:rsidR="003A1DB4" w:rsidRPr="00A6258B">
        <w:rPr>
          <w:rFonts w:ascii="Arial" w:hAnsi="Arial" w:cs="Arial"/>
          <w:sz w:val="24"/>
          <w:szCs w:val="24"/>
        </w:rPr>
        <w:t>я</w:t>
      </w:r>
      <w:r w:rsidR="006B64B4" w:rsidRPr="00A6258B">
        <w:rPr>
          <w:rFonts w:ascii="Arial" w:hAnsi="Arial" w:cs="Arial"/>
          <w:sz w:val="24"/>
          <w:szCs w:val="24"/>
        </w:rPr>
        <w:t xml:space="preserve"> молодым семьям - участникам подпрограммы социальных выплат на приобретение жилья или строительст</w:t>
      </w:r>
      <w:r w:rsidR="00A93DCB" w:rsidRPr="00A6258B">
        <w:rPr>
          <w:rFonts w:ascii="Arial" w:hAnsi="Arial" w:cs="Arial"/>
          <w:sz w:val="24"/>
          <w:szCs w:val="24"/>
        </w:rPr>
        <w:t>во индивидуального</w:t>
      </w:r>
      <w:proofErr w:type="gramEnd"/>
      <w:r w:rsidR="00A93DCB" w:rsidRPr="00A6258B">
        <w:rPr>
          <w:rFonts w:ascii="Arial" w:hAnsi="Arial" w:cs="Arial"/>
          <w:sz w:val="24"/>
          <w:szCs w:val="24"/>
        </w:rPr>
        <w:t xml:space="preserve"> жилого дома.</w:t>
      </w:r>
    </w:p>
    <w:p w:rsidR="003A1DB4" w:rsidRPr="00A6258B" w:rsidRDefault="003A1DB4" w:rsidP="003A1D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Финансирование осуществляется за счет средств</w:t>
      </w:r>
      <w:r w:rsidR="00672D20" w:rsidRPr="00A6258B">
        <w:rPr>
          <w:rFonts w:ascii="Arial" w:hAnsi="Arial" w:cs="Arial"/>
          <w:color w:val="000000" w:themeColor="text1"/>
          <w:sz w:val="24"/>
          <w:szCs w:val="24"/>
        </w:rPr>
        <w:t xml:space="preserve"> федерального, краевого,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 xml:space="preserve"> местного бюджет</w:t>
      </w:r>
      <w:r w:rsidR="00672D20" w:rsidRPr="00A6258B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1DB4" w:rsidRPr="00A6258B" w:rsidRDefault="00BB162E" w:rsidP="003A1D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sz w:val="24"/>
          <w:szCs w:val="24"/>
        </w:rPr>
        <w:t>2.5.</w:t>
      </w:r>
      <w:r w:rsidR="00B860DC" w:rsidRPr="00A625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60DC" w:rsidRPr="00A6258B">
        <w:rPr>
          <w:rFonts w:ascii="Arial" w:hAnsi="Arial" w:cs="Arial"/>
          <w:sz w:val="24"/>
          <w:szCs w:val="24"/>
        </w:rPr>
        <w:t xml:space="preserve">Рассматривает заявления и принимает решения в рамках реализации Федерального закона от 21.12.1996 №159-ФЗ «О дополнительных гарантиях </w:t>
      </w:r>
      <w:r w:rsidR="00F977D4" w:rsidRPr="00A6258B">
        <w:rPr>
          <w:rFonts w:ascii="Arial" w:hAnsi="Arial" w:cs="Arial"/>
          <w:sz w:val="24"/>
          <w:szCs w:val="24"/>
        </w:rPr>
        <w:t>по социальной поддержке детей-сирот и детей, оставшихся без попечения родителей</w:t>
      </w:r>
      <w:r w:rsidR="00B860DC" w:rsidRPr="00A6258B">
        <w:rPr>
          <w:rFonts w:ascii="Arial" w:hAnsi="Arial" w:cs="Arial"/>
          <w:sz w:val="24"/>
          <w:szCs w:val="24"/>
        </w:rPr>
        <w:t>»</w:t>
      </w:r>
      <w:r w:rsidR="007338AA" w:rsidRPr="00A6258B">
        <w:rPr>
          <w:rFonts w:ascii="Arial" w:hAnsi="Arial" w:cs="Arial"/>
          <w:sz w:val="24"/>
          <w:szCs w:val="24"/>
        </w:rPr>
        <w:t xml:space="preserve">, Закона Красноярского края от 24.12.2009 </w:t>
      </w:r>
      <w:r w:rsidR="004C180E" w:rsidRPr="00A6258B">
        <w:rPr>
          <w:rFonts w:ascii="Arial" w:hAnsi="Arial" w:cs="Arial"/>
          <w:sz w:val="24"/>
          <w:szCs w:val="24"/>
        </w:rPr>
        <w:t>№9-4225 «О наделении органов местного самоуправления</w:t>
      </w:r>
      <w:r w:rsidR="00326013" w:rsidRPr="00A6258B">
        <w:rPr>
          <w:rFonts w:ascii="Arial" w:hAnsi="Arial" w:cs="Arial"/>
          <w:sz w:val="24"/>
          <w:szCs w:val="24"/>
        </w:rPr>
        <w:t xml:space="preserve"> муниципальных районов и городских округов края государственными полномочиями по обеспечению жилыми </w:t>
      </w:r>
      <w:r w:rsidR="00C665B4" w:rsidRPr="00A6258B">
        <w:rPr>
          <w:rFonts w:ascii="Arial" w:hAnsi="Arial" w:cs="Arial"/>
          <w:sz w:val="24"/>
          <w:szCs w:val="24"/>
        </w:rPr>
        <w:t>помещениями детей-сирот и детей, оставшихся без попечения родителей</w:t>
      </w:r>
      <w:r w:rsidR="001D7ECD" w:rsidRPr="00A6258B">
        <w:rPr>
          <w:rFonts w:ascii="Arial" w:hAnsi="Arial" w:cs="Arial"/>
          <w:sz w:val="24"/>
          <w:szCs w:val="24"/>
        </w:rPr>
        <w:t>, лиц из числа детей-сирот</w:t>
      </w:r>
      <w:proofErr w:type="gramEnd"/>
      <w:r w:rsidR="001D7ECD" w:rsidRPr="00A6258B">
        <w:rPr>
          <w:rFonts w:ascii="Arial" w:hAnsi="Arial" w:cs="Arial"/>
          <w:sz w:val="24"/>
          <w:szCs w:val="24"/>
        </w:rPr>
        <w:t xml:space="preserve"> и детей, оставшихся без попечения родителей</w:t>
      </w:r>
      <w:r w:rsidR="00C665B4" w:rsidRPr="00A6258B">
        <w:rPr>
          <w:rFonts w:ascii="Arial" w:hAnsi="Arial" w:cs="Arial"/>
          <w:sz w:val="24"/>
          <w:szCs w:val="24"/>
        </w:rPr>
        <w:t xml:space="preserve">» по вопросу </w:t>
      </w:r>
      <w:r w:rsidR="00FB55CE" w:rsidRPr="00A6258B">
        <w:rPr>
          <w:rFonts w:ascii="Arial" w:hAnsi="Arial" w:cs="Arial"/>
          <w:sz w:val="24"/>
          <w:szCs w:val="24"/>
        </w:rPr>
        <w:t>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1D7ECD" w:rsidRPr="00A6258B">
        <w:rPr>
          <w:rFonts w:ascii="Arial" w:hAnsi="Arial" w:cs="Arial"/>
          <w:sz w:val="24"/>
          <w:szCs w:val="24"/>
        </w:rPr>
        <w:t>.</w:t>
      </w:r>
    </w:p>
    <w:p w:rsidR="007D226E" w:rsidRPr="00A6258B" w:rsidRDefault="007D226E" w:rsidP="002F13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Финансирование осуществляется за счет средств федерального, краевого бюджетов.</w:t>
      </w:r>
    </w:p>
    <w:p w:rsidR="000C1C14" w:rsidRPr="00A6258B" w:rsidRDefault="005A1A72" w:rsidP="005A1A72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A6258B">
        <w:rPr>
          <w:rFonts w:ascii="Arial" w:hAnsi="Arial" w:cs="Arial"/>
          <w:color w:val="000000" w:themeColor="text1"/>
          <w:sz w:val="24"/>
          <w:szCs w:val="24"/>
        </w:rPr>
        <w:t>. ОРГАНИЗАЦИЯ РАБОТЫ КОМИССИИ</w:t>
      </w:r>
    </w:p>
    <w:p w:rsidR="00D51A88" w:rsidRPr="00A6258B" w:rsidRDefault="00D51A88" w:rsidP="00D51A8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3.1. Комиссию возглавляет и руководит ее работой  председатель Комиссии, а в его отсутствии – заместитель председателя Комиссии.</w:t>
      </w:r>
    </w:p>
    <w:p w:rsidR="00D51A88" w:rsidRPr="00A6258B" w:rsidRDefault="00D51A88" w:rsidP="00D51A8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3.2.</w:t>
      </w:r>
      <w:r w:rsidR="00D80386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D0C1B" w:rsidRPr="00A6258B">
        <w:rPr>
          <w:rFonts w:ascii="Arial" w:hAnsi="Arial" w:cs="Arial"/>
          <w:color w:val="000000" w:themeColor="text1"/>
          <w:sz w:val="24"/>
          <w:szCs w:val="24"/>
        </w:rPr>
        <w:t xml:space="preserve">Формой </w:t>
      </w:r>
      <w:r w:rsidR="004751E2" w:rsidRPr="00A6258B">
        <w:rPr>
          <w:rFonts w:ascii="Arial" w:hAnsi="Arial" w:cs="Arial"/>
          <w:color w:val="000000" w:themeColor="text1"/>
          <w:sz w:val="24"/>
          <w:szCs w:val="24"/>
        </w:rPr>
        <w:t xml:space="preserve">деятельности Комиссии являются </w:t>
      </w:r>
      <w:r w:rsidR="00D80386" w:rsidRPr="00A6258B">
        <w:rPr>
          <w:rFonts w:ascii="Arial" w:hAnsi="Arial" w:cs="Arial"/>
          <w:color w:val="000000" w:themeColor="text1"/>
          <w:sz w:val="24"/>
          <w:szCs w:val="24"/>
        </w:rPr>
        <w:t>заседания,</w:t>
      </w:r>
      <w:r w:rsidR="004120FA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51E2" w:rsidRPr="00A6258B">
        <w:rPr>
          <w:rFonts w:ascii="Arial" w:hAnsi="Arial" w:cs="Arial"/>
          <w:color w:val="000000" w:themeColor="text1"/>
          <w:sz w:val="24"/>
          <w:szCs w:val="24"/>
        </w:rPr>
        <w:t xml:space="preserve">которые проводятся </w:t>
      </w:r>
      <w:r w:rsidR="004120FA" w:rsidRPr="00A6258B">
        <w:rPr>
          <w:rFonts w:ascii="Arial" w:hAnsi="Arial" w:cs="Arial"/>
          <w:color w:val="000000" w:themeColor="text1"/>
          <w:sz w:val="24"/>
          <w:szCs w:val="24"/>
        </w:rPr>
        <w:t>по поступившим заявления.</w:t>
      </w:r>
      <w:r w:rsidR="004751E2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4C2B42" w:rsidRPr="00A6258B" w:rsidRDefault="004C2B42" w:rsidP="00D51A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color w:val="000000" w:themeColor="text1"/>
          <w:sz w:val="24"/>
          <w:szCs w:val="24"/>
        </w:rPr>
        <w:t>3.3.</w:t>
      </w:r>
      <w:r w:rsidR="007107E8" w:rsidRPr="00A6258B">
        <w:rPr>
          <w:rFonts w:ascii="Arial" w:hAnsi="Arial" w:cs="Arial"/>
          <w:color w:val="000000" w:themeColor="text1"/>
          <w:sz w:val="24"/>
          <w:szCs w:val="24"/>
        </w:rPr>
        <w:t>Подготовку вопросов для рассмотрения на заседаниях Комиссии осуществляют</w:t>
      </w:r>
      <w:r w:rsidR="00AC0962" w:rsidRPr="00A6258B">
        <w:rPr>
          <w:rFonts w:ascii="Arial" w:hAnsi="Arial" w:cs="Arial"/>
          <w:color w:val="000000" w:themeColor="text1"/>
          <w:sz w:val="24"/>
          <w:szCs w:val="24"/>
        </w:rPr>
        <w:t>:</w:t>
      </w:r>
      <w:r w:rsidR="007107E8" w:rsidRPr="00A62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A33" w:rsidRPr="00A6258B">
        <w:rPr>
          <w:rFonts w:ascii="Arial" w:hAnsi="Arial" w:cs="Arial"/>
          <w:color w:val="000000" w:themeColor="text1"/>
          <w:sz w:val="24"/>
          <w:szCs w:val="24"/>
        </w:rPr>
        <w:t xml:space="preserve">отдел социальной защиты </w:t>
      </w:r>
      <w:r w:rsidR="00AC0962" w:rsidRPr="00A6258B">
        <w:rPr>
          <w:rFonts w:ascii="Arial" w:hAnsi="Arial" w:cs="Arial"/>
          <w:color w:val="000000" w:themeColor="text1"/>
          <w:sz w:val="24"/>
          <w:szCs w:val="24"/>
        </w:rPr>
        <w:t>населения администрации Саянского района, отдел ЖКХ администрации Саянского района</w:t>
      </w:r>
      <w:r w:rsidR="00AE59A2" w:rsidRPr="00A625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59A2" w:rsidRPr="00A6258B">
        <w:rPr>
          <w:rFonts w:ascii="Arial" w:hAnsi="Arial" w:cs="Arial"/>
          <w:sz w:val="24"/>
          <w:szCs w:val="24"/>
        </w:rPr>
        <w:t>специалист</w:t>
      </w:r>
      <w:r w:rsidR="007D07AC" w:rsidRPr="00A6258B">
        <w:rPr>
          <w:rFonts w:ascii="Arial" w:hAnsi="Arial" w:cs="Arial"/>
          <w:sz w:val="24"/>
          <w:szCs w:val="24"/>
        </w:rPr>
        <w:t xml:space="preserve"> по опеке и </w:t>
      </w:r>
      <w:r w:rsidR="00AE59A2" w:rsidRPr="00A6258B">
        <w:rPr>
          <w:rFonts w:ascii="Arial" w:hAnsi="Arial" w:cs="Arial"/>
          <w:sz w:val="24"/>
          <w:szCs w:val="24"/>
        </w:rPr>
        <w:t>защите прав ребенка администрации района</w:t>
      </w:r>
      <w:r w:rsidR="007D07AC" w:rsidRPr="00A6258B">
        <w:rPr>
          <w:rFonts w:ascii="Arial" w:hAnsi="Arial" w:cs="Arial"/>
          <w:sz w:val="24"/>
          <w:szCs w:val="24"/>
        </w:rPr>
        <w:t>.</w:t>
      </w:r>
    </w:p>
    <w:p w:rsidR="007D07AC" w:rsidRPr="00A6258B" w:rsidRDefault="007D07AC" w:rsidP="00D51A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8B">
        <w:rPr>
          <w:rFonts w:ascii="Arial" w:hAnsi="Arial" w:cs="Arial"/>
          <w:sz w:val="24"/>
          <w:szCs w:val="24"/>
        </w:rPr>
        <w:t>3.4.Решении</w:t>
      </w:r>
      <w:r w:rsidR="00D80386" w:rsidRPr="00A6258B">
        <w:rPr>
          <w:rFonts w:ascii="Arial" w:hAnsi="Arial" w:cs="Arial"/>
          <w:sz w:val="24"/>
          <w:szCs w:val="24"/>
        </w:rPr>
        <w:t>е</w:t>
      </w:r>
      <w:r w:rsidRPr="00A6258B">
        <w:rPr>
          <w:rFonts w:ascii="Arial" w:hAnsi="Arial" w:cs="Arial"/>
          <w:sz w:val="24"/>
          <w:szCs w:val="24"/>
        </w:rPr>
        <w:t xml:space="preserve"> Комиссии принимается большинством голосов путем открытого </w:t>
      </w:r>
      <w:r w:rsidR="00D80386" w:rsidRPr="00A6258B">
        <w:rPr>
          <w:rFonts w:ascii="Arial" w:hAnsi="Arial" w:cs="Arial"/>
          <w:sz w:val="24"/>
          <w:szCs w:val="24"/>
        </w:rPr>
        <w:t xml:space="preserve">голосования. Члены Комиссии при принятии решений имеют по одному голосу. </w:t>
      </w:r>
      <w:r w:rsidR="00BE4263" w:rsidRPr="00A6258B">
        <w:rPr>
          <w:rFonts w:ascii="Arial" w:hAnsi="Arial" w:cs="Arial"/>
          <w:sz w:val="24"/>
          <w:szCs w:val="24"/>
        </w:rPr>
        <w:t>В случае равенства голосов голос председателя является решающим.</w:t>
      </w:r>
    </w:p>
    <w:p w:rsidR="00BE4263" w:rsidRPr="00A6258B" w:rsidRDefault="00BE4263" w:rsidP="00D51A8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58B">
        <w:rPr>
          <w:rFonts w:ascii="Arial" w:hAnsi="Arial" w:cs="Arial"/>
          <w:sz w:val="24"/>
          <w:szCs w:val="24"/>
        </w:rPr>
        <w:t>3.5. Решение Комиссии оформляется протоколом, который подписывается председателем, его заместителем, секретарем и членами Комиссии, присутствовавшими на заседании</w:t>
      </w:r>
      <w:r w:rsidR="00421290" w:rsidRPr="00A6258B">
        <w:rPr>
          <w:rFonts w:ascii="Arial" w:hAnsi="Arial" w:cs="Arial"/>
          <w:sz w:val="24"/>
          <w:szCs w:val="24"/>
        </w:rPr>
        <w:t>.</w:t>
      </w:r>
    </w:p>
    <w:sectPr w:rsidR="00BE4263" w:rsidRPr="00A6258B" w:rsidSect="000752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DC" w:rsidRDefault="00B31CDC" w:rsidP="00977547">
      <w:r>
        <w:separator/>
      </w:r>
    </w:p>
  </w:endnote>
  <w:endnote w:type="continuationSeparator" w:id="0">
    <w:p w:rsidR="00B31CDC" w:rsidRDefault="00B31CDC" w:rsidP="0097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DC" w:rsidRDefault="00B31CDC" w:rsidP="00977547">
      <w:r>
        <w:separator/>
      </w:r>
    </w:p>
  </w:footnote>
  <w:footnote w:type="continuationSeparator" w:id="0">
    <w:p w:rsidR="00B31CDC" w:rsidRDefault="00B31CDC" w:rsidP="0097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6AE5"/>
    <w:multiLevelType w:val="hybridMultilevel"/>
    <w:tmpl w:val="D3E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8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1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4">
    <w:nsid w:val="5ECB4CC6"/>
    <w:multiLevelType w:val="hybridMultilevel"/>
    <w:tmpl w:val="20CE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9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2">
    <w:nsid w:val="7F6058B6"/>
    <w:multiLevelType w:val="multilevel"/>
    <w:tmpl w:val="2098EF4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1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8"/>
  </w:num>
  <w:num w:numId="21">
    <w:abstractNumId w:val="4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6CD"/>
    <w:rsid w:val="0000051A"/>
    <w:rsid w:val="00001D84"/>
    <w:rsid w:val="00001F40"/>
    <w:rsid w:val="000138EF"/>
    <w:rsid w:val="00025319"/>
    <w:rsid w:val="000331A8"/>
    <w:rsid w:val="00034277"/>
    <w:rsid w:val="00041E00"/>
    <w:rsid w:val="00043FD9"/>
    <w:rsid w:val="000677E6"/>
    <w:rsid w:val="00075270"/>
    <w:rsid w:val="0009479A"/>
    <w:rsid w:val="000A283F"/>
    <w:rsid w:val="000A3F78"/>
    <w:rsid w:val="000B46E7"/>
    <w:rsid w:val="000C1C14"/>
    <w:rsid w:val="000C25A1"/>
    <w:rsid w:val="000E0D9C"/>
    <w:rsid w:val="000E3C5B"/>
    <w:rsid w:val="000E4DA3"/>
    <w:rsid w:val="000F569D"/>
    <w:rsid w:val="00100987"/>
    <w:rsid w:val="001064CF"/>
    <w:rsid w:val="00160388"/>
    <w:rsid w:val="00171905"/>
    <w:rsid w:val="00177AAD"/>
    <w:rsid w:val="00180925"/>
    <w:rsid w:val="001843D8"/>
    <w:rsid w:val="00184E31"/>
    <w:rsid w:val="00186A1B"/>
    <w:rsid w:val="00190D7B"/>
    <w:rsid w:val="00192A3C"/>
    <w:rsid w:val="001A0EC1"/>
    <w:rsid w:val="001A1B2F"/>
    <w:rsid w:val="001B3141"/>
    <w:rsid w:val="001B4E39"/>
    <w:rsid w:val="001C2B81"/>
    <w:rsid w:val="001D15D2"/>
    <w:rsid w:val="001D47DA"/>
    <w:rsid w:val="001D7A87"/>
    <w:rsid w:val="001D7ECD"/>
    <w:rsid w:val="001E2733"/>
    <w:rsid w:val="001F04BB"/>
    <w:rsid w:val="001F1013"/>
    <w:rsid w:val="0021291D"/>
    <w:rsid w:val="002173C6"/>
    <w:rsid w:val="00232890"/>
    <w:rsid w:val="00234EAB"/>
    <w:rsid w:val="00261F44"/>
    <w:rsid w:val="0026371D"/>
    <w:rsid w:val="00265C32"/>
    <w:rsid w:val="002756AD"/>
    <w:rsid w:val="00291254"/>
    <w:rsid w:val="002A3790"/>
    <w:rsid w:val="002B7200"/>
    <w:rsid w:val="002D4BC2"/>
    <w:rsid w:val="002E4E8B"/>
    <w:rsid w:val="002E62CA"/>
    <w:rsid w:val="002F095F"/>
    <w:rsid w:val="002F1345"/>
    <w:rsid w:val="00310C12"/>
    <w:rsid w:val="00315B60"/>
    <w:rsid w:val="003203DE"/>
    <w:rsid w:val="00323BC0"/>
    <w:rsid w:val="003259AB"/>
    <w:rsid w:val="00326013"/>
    <w:rsid w:val="00345E0C"/>
    <w:rsid w:val="00346975"/>
    <w:rsid w:val="003701CE"/>
    <w:rsid w:val="00384CC0"/>
    <w:rsid w:val="003926F5"/>
    <w:rsid w:val="003A1DB4"/>
    <w:rsid w:val="003A60C5"/>
    <w:rsid w:val="003D2313"/>
    <w:rsid w:val="003D77E5"/>
    <w:rsid w:val="003F3F0D"/>
    <w:rsid w:val="003F4501"/>
    <w:rsid w:val="00407133"/>
    <w:rsid w:val="00407ED5"/>
    <w:rsid w:val="00411109"/>
    <w:rsid w:val="004120FA"/>
    <w:rsid w:val="00421290"/>
    <w:rsid w:val="004359EB"/>
    <w:rsid w:val="004415BE"/>
    <w:rsid w:val="004428F2"/>
    <w:rsid w:val="00443CE6"/>
    <w:rsid w:val="00443DAD"/>
    <w:rsid w:val="004446BF"/>
    <w:rsid w:val="004531F1"/>
    <w:rsid w:val="00474DC0"/>
    <w:rsid w:val="004751E2"/>
    <w:rsid w:val="0048735D"/>
    <w:rsid w:val="00487644"/>
    <w:rsid w:val="004B369B"/>
    <w:rsid w:val="004C180E"/>
    <w:rsid w:val="004C2B42"/>
    <w:rsid w:val="004C4DAC"/>
    <w:rsid w:val="004D5B67"/>
    <w:rsid w:val="004D6C75"/>
    <w:rsid w:val="00551547"/>
    <w:rsid w:val="00555CB2"/>
    <w:rsid w:val="00570FE9"/>
    <w:rsid w:val="00591377"/>
    <w:rsid w:val="005A1A72"/>
    <w:rsid w:val="005B7716"/>
    <w:rsid w:val="005B7893"/>
    <w:rsid w:val="005C10CF"/>
    <w:rsid w:val="005C4BF8"/>
    <w:rsid w:val="005C7404"/>
    <w:rsid w:val="005E07F8"/>
    <w:rsid w:val="005F7631"/>
    <w:rsid w:val="00602B5F"/>
    <w:rsid w:val="00611105"/>
    <w:rsid w:val="006115B6"/>
    <w:rsid w:val="006154E9"/>
    <w:rsid w:val="0061745B"/>
    <w:rsid w:val="00625715"/>
    <w:rsid w:val="006260E8"/>
    <w:rsid w:val="00627A35"/>
    <w:rsid w:val="006367A2"/>
    <w:rsid w:val="00643B73"/>
    <w:rsid w:val="006465C8"/>
    <w:rsid w:val="00652B2D"/>
    <w:rsid w:val="0066494A"/>
    <w:rsid w:val="00664990"/>
    <w:rsid w:val="0066664F"/>
    <w:rsid w:val="00672D20"/>
    <w:rsid w:val="0068457C"/>
    <w:rsid w:val="0069141E"/>
    <w:rsid w:val="006A716C"/>
    <w:rsid w:val="006B64B4"/>
    <w:rsid w:val="006C15FD"/>
    <w:rsid w:val="006C4EDA"/>
    <w:rsid w:val="006C63A2"/>
    <w:rsid w:val="006D36CD"/>
    <w:rsid w:val="006F2DE9"/>
    <w:rsid w:val="007063DB"/>
    <w:rsid w:val="007101C3"/>
    <w:rsid w:val="007107E8"/>
    <w:rsid w:val="00730FA0"/>
    <w:rsid w:val="007338AA"/>
    <w:rsid w:val="00751A50"/>
    <w:rsid w:val="00763A77"/>
    <w:rsid w:val="007657F8"/>
    <w:rsid w:val="0078321F"/>
    <w:rsid w:val="00783E09"/>
    <w:rsid w:val="00784602"/>
    <w:rsid w:val="00797B40"/>
    <w:rsid w:val="007A1C5A"/>
    <w:rsid w:val="007B11AF"/>
    <w:rsid w:val="007B7806"/>
    <w:rsid w:val="007B78AE"/>
    <w:rsid w:val="007C5995"/>
    <w:rsid w:val="007D07AC"/>
    <w:rsid w:val="007D226E"/>
    <w:rsid w:val="007D493C"/>
    <w:rsid w:val="007D7203"/>
    <w:rsid w:val="007E0E97"/>
    <w:rsid w:val="007E1C81"/>
    <w:rsid w:val="007E3379"/>
    <w:rsid w:val="007E564B"/>
    <w:rsid w:val="00801B59"/>
    <w:rsid w:val="00804861"/>
    <w:rsid w:val="00811A8A"/>
    <w:rsid w:val="00822168"/>
    <w:rsid w:val="00843144"/>
    <w:rsid w:val="0087718E"/>
    <w:rsid w:val="0089211E"/>
    <w:rsid w:val="00894333"/>
    <w:rsid w:val="00895DD4"/>
    <w:rsid w:val="00897679"/>
    <w:rsid w:val="008A0D00"/>
    <w:rsid w:val="008A3EE9"/>
    <w:rsid w:val="008B2FFF"/>
    <w:rsid w:val="00900EAC"/>
    <w:rsid w:val="0091319E"/>
    <w:rsid w:val="00915772"/>
    <w:rsid w:val="00917D1A"/>
    <w:rsid w:val="00931CCC"/>
    <w:rsid w:val="00944653"/>
    <w:rsid w:val="009464E8"/>
    <w:rsid w:val="009527B8"/>
    <w:rsid w:val="0095789D"/>
    <w:rsid w:val="009649CF"/>
    <w:rsid w:val="009665A9"/>
    <w:rsid w:val="00977547"/>
    <w:rsid w:val="009810DA"/>
    <w:rsid w:val="009A1088"/>
    <w:rsid w:val="009A6481"/>
    <w:rsid w:val="009B1D5D"/>
    <w:rsid w:val="009B597F"/>
    <w:rsid w:val="009B6FEA"/>
    <w:rsid w:val="009C2D39"/>
    <w:rsid w:val="009D0F5C"/>
    <w:rsid w:val="009D1B9D"/>
    <w:rsid w:val="009F3AB1"/>
    <w:rsid w:val="00A121A1"/>
    <w:rsid w:val="00A16957"/>
    <w:rsid w:val="00A16DD9"/>
    <w:rsid w:val="00A430FB"/>
    <w:rsid w:val="00A462E4"/>
    <w:rsid w:val="00A541ED"/>
    <w:rsid w:val="00A6258B"/>
    <w:rsid w:val="00A650DD"/>
    <w:rsid w:val="00A66A33"/>
    <w:rsid w:val="00A7021E"/>
    <w:rsid w:val="00A754E6"/>
    <w:rsid w:val="00A93DCB"/>
    <w:rsid w:val="00AA263C"/>
    <w:rsid w:val="00AC0962"/>
    <w:rsid w:val="00AD03E5"/>
    <w:rsid w:val="00AD0C1B"/>
    <w:rsid w:val="00AD2E4D"/>
    <w:rsid w:val="00AE59A2"/>
    <w:rsid w:val="00AE7DC3"/>
    <w:rsid w:val="00AF0161"/>
    <w:rsid w:val="00AF51D7"/>
    <w:rsid w:val="00AF55AF"/>
    <w:rsid w:val="00B01CF4"/>
    <w:rsid w:val="00B04FFF"/>
    <w:rsid w:val="00B06B01"/>
    <w:rsid w:val="00B11E56"/>
    <w:rsid w:val="00B1387D"/>
    <w:rsid w:val="00B31CDC"/>
    <w:rsid w:val="00B348A2"/>
    <w:rsid w:val="00B460DD"/>
    <w:rsid w:val="00B6301B"/>
    <w:rsid w:val="00B65201"/>
    <w:rsid w:val="00B8004B"/>
    <w:rsid w:val="00B832D0"/>
    <w:rsid w:val="00B860DC"/>
    <w:rsid w:val="00B93EB2"/>
    <w:rsid w:val="00BA6263"/>
    <w:rsid w:val="00BB162E"/>
    <w:rsid w:val="00BC555F"/>
    <w:rsid w:val="00BD01B3"/>
    <w:rsid w:val="00BD4D2B"/>
    <w:rsid w:val="00BE4263"/>
    <w:rsid w:val="00BF6ED0"/>
    <w:rsid w:val="00C02DC9"/>
    <w:rsid w:val="00C51E8B"/>
    <w:rsid w:val="00C631A2"/>
    <w:rsid w:val="00C63AFF"/>
    <w:rsid w:val="00C665B4"/>
    <w:rsid w:val="00C67B1E"/>
    <w:rsid w:val="00C80581"/>
    <w:rsid w:val="00C80F15"/>
    <w:rsid w:val="00C91B5B"/>
    <w:rsid w:val="00CB06C5"/>
    <w:rsid w:val="00CB126D"/>
    <w:rsid w:val="00CD2799"/>
    <w:rsid w:val="00CE350D"/>
    <w:rsid w:val="00D06E0D"/>
    <w:rsid w:val="00D06EEA"/>
    <w:rsid w:val="00D16B6F"/>
    <w:rsid w:val="00D26F16"/>
    <w:rsid w:val="00D35009"/>
    <w:rsid w:val="00D46E8A"/>
    <w:rsid w:val="00D51A88"/>
    <w:rsid w:val="00D53199"/>
    <w:rsid w:val="00D72BD0"/>
    <w:rsid w:val="00D75D32"/>
    <w:rsid w:val="00D80386"/>
    <w:rsid w:val="00D911E2"/>
    <w:rsid w:val="00DA11B3"/>
    <w:rsid w:val="00DB5D22"/>
    <w:rsid w:val="00DD7225"/>
    <w:rsid w:val="00DF0D80"/>
    <w:rsid w:val="00DF697C"/>
    <w:rsid w:val="00DF7394"/>
    <w:rsid w:val="00E13942"/>
    <w:rsid w:val="00E1635D"/>
    <w:rsid w:val="00E3069F"/>
    <w:rsid w:val="00E318CD"/>
    <w:rsid w:val="00E56B2D"/>
    <w:rsid w:val="00E74FA7"/>
    <w:rsid w:val="00E82F62"/>
    <w:rsid w:val="00E85558"/>
    <w:rsid w:val="00E95D46"/>
    <w:rsid w:val="00EA5780"/>
    <w:rsid w:val="00EB6928"/>
    <w:rsid w:val="00EF4DB7"/>
    <w:rsid w:val="00EF7E81"/>
    <w:rsid w:val="00F41FEE"/>
    <w:rsid w:val="00F46E64"/>
    <w:rsid w:val="00F84942"/>
    <w:rsid w:val="00F92C85"/>
    <w:rsid w:val="00F93D8E"/>
    <w:rsid w:val="00F96524"/>
    <w:rsid w:val="00F977D4"/>
    <w:rsid w:val="00FB4243"/>
    <w:rsid w:val="00FB55CE"/>
    <w:rsid w:val="00FB6805"/>
    <w:rsid w:val="00FC2DE9"/>
    <w:rsid w:val="00FC64B6"/>
    <w:rsid w:val="00FC775C"/>
    <w:rsid w:val="00FF326A"/>
    <w:rsid w:val="00FF424F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74DC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10C12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6B64B4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977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77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775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A0B1-36E2-480E-A746-7398089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ека</cp:lastModifiedBy>
  <cp:revision>101</cp:revision>
  <cp:lastPrinted>2017-01-09T10:15:00Z</cp:lastPrinted>
  <dcterms:created xsi:type="dcterms:W3CDTF">2013-03-29T02:56:00Z</dcterms:created>
  <dcterms:modified xsi:type="dcterms:W3CDTF">2017-02-08T09:00:00Z</dcterms:modified>
</cp:coreProperties>
</file>